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6A1D" w14:textId="77777777" w:rsidR="00E852CD" w:rsidRDefault="00E852CD">
      <w:pPr>
        <w:pStyle w:val="Standard"/>
        <w:autoSpaceDE w:val="0"/>
        <w:rPr>
          <w:rFonts w:asciiTheme="minorHAnsi" w:eastAsia="Helvetica" w:hAnsiTheme="minorHAnsi" w:cstheme="minorHAnsi"/>
          <w:b/>
          <w:bCs/>
          <w:sz w:val="32"/>
          <w:szCs w:val="32"/>
        </w:rPr>
      </w:pPr>
    </w:p>
    <w:p w14:paraId="0E5FB61A" w14:textId="77777777" w:rsidR="00E852CD" w:rsidRDefault="00E852CD">
      <w:pPr>
        <w:pStyle w:val="Standard"/>
        <w:autoSpaceDE w:val="0"/>
        <w:rPr>
          <w:rFonts w:asciiTheme="minorHAnsi" w:eastAsia="Helvetica" w:hAnsiTheme="minorHAnsi" w:cstheme="minorHAnsi"/>
          <w:b/>
          <w:bCs/>
          <w:sz w:val="32"/>
          <w:szCs w:val="32"/>
        </w:rPr>
      </w:pPr>
    </w:p>
    <w:p w14:paraId="08D9B593" w14:textId="77777777" w:rsidR="00E852CD" w:rsidRDefault="00E852CD">
      <w:pPr>
        <w:pStyle w:val="Standard"/>
        <w:autoSpaceDE w:val="0"/>
        <w:rPr>
          <w:rFonts w:asciiTheme="minorHAnsi" w:eastAsia="Helvetica" w:hAnsiTheme="minorHAnsi" w:cstheme="minorHAnsi"/>
          <w:b/>
          <w:bCs/>
          <w:sz w:val="32"/>
          <w:szCs w:val="32"/>
        </w:rPr>
      </w:pPr>
    </w:p>
    <w:p w14:paraId="2BF702EB" w14:textId="694C3908" w:rsidR="008A0AC7" w:rsidRPr="00102EE5" w:rsidRDefault="00F567B2">
      <w:pPr>
        <w:pStyle w:val="Standard"/>
        <w:autoSpaceDE w:val="0"/>
        <w:rPr>
          <w:rFonts w:asciiTheme="minorHAnsi" w:eastAsia="Helvetica" w:hAnsiTheme="minorHAnsi" w:cstheme="minorHAnsi"/>
          <w:b/>
          <w:bCs/>
          <w:sz w:val="32"/>
          <w:szCs w:val="32"/>
        </w:rPr>
      </w:pPr>
      <w:r w:rsidRPr="00102EE5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Referat styremøte </w:t>
      </w:r>
      <w:r w:rsidR="00894362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i </w:t>
      </w:r>
      <w:proofErr w:type="spellStart"/>
      <w:r w:rsidR="00894362">
        <w:rPr>
          <w:rFonts w:asciiTheme="minorHAnsi" w:eastAsia="Helvetica" w:hAnsiTheme="minorHAnsi" w:cstheme="minorHAnsi"/>
          <w:b/>
          <w:bCs/>
          <w:sz w:val="32"/>
          <w:szCs w:val="32"/>
        </w:rPr>
        <w:t>Holmane</w:t>
      </w:r>
      <w:proofErr w:type="spellEnd"/>
      <w:r w:rsidR="00894362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 Vest V</w:t>
      </w:r>
      <w:r w:rsidR="00A540CF" w:rsidRPr="00102EE5">
        <w:rPr>
          <w:rFonts w:asciiTheme="minorHAnsi" w:eastAsia="Helvetica" w:hAnsiTheme="minorHAnsi" w:cstheme="minorHAnsi"/>
          <w:b/>
          <w:bCs/>
          <w:sz w:val="32"/>
          <w:szCs w:val="32"/>
        </w:rPr>
        <w:t>elforening</w:t>
      </w:r>
    </w:p>
    <w:p w14:paraId="3E37C345" w14:textId="77777777" w:rsidR="008A0AC7" w:rsidRPr="00102EE5" w:rsidRDefault="008A0AC7">
      <w:pPr>
        <w:pStyle w:val="Standard"/>
        <w:autoSpaceDE w:val="0"/>
        <w:rPr>
          <w:rFonts w:asciiTheme="minorHAnsi" w:eastAsia="Helvetica" w:hAnsiTheme="minorHAnsi" w:cstheme="minorHAnsi"/>
          <w:sz w:val="32"/>
          <w:szCs w:val="32"/>
        </w:rPr>
      </w:pPr>
    </w:p>
    <w:p w14:paraId="7C4AF5FF" w14:textId="7425861D" w:rsidR="008A0AC7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102EE5">
        <w:rPr>
          <w:rFonts w:asciiTheme="minorHAnsi" w:eastAsia="Helvetica" w:hAnsiTheme="minorHAnsi" w:cstheme="minorHAnsi"/>
        </w:rPr>
        <w:t xml:space="preserve">Tid: </w:t>
      </w:r>
      <w:r w:rsidRPr="00102EE5">
        <w:rPr>
          <w:rFonts w:asciiTheme="minorHAnsi" w:eastAsia="Helvetica" w:hAnsiTheme="minorHAnsi" w:cstheme="minorHAnsi"/>
        </w:rPr>
        <w:tab/>
      </w:r>
      <w:r w:rsidRPr="00102EE5">
        <w:rPr>
          <w:rFonts w:asciiTheme="minorHAnsi" w:eastAsia="Helvetica" w:hAnsiTheme="minorHAnsi" w:cstheme="minorHAnsi"/>
        </w:rPr>
        <w:tab/>
      </w:r>
      <w:r w:rsidR="00FE7875">
        <w:rPr>
          <w:rFonts w:asciiTheme="minorHAnsi" w:eastAsia="Helvetica" w:hAnsiTheme="minorHAnsi" w:cstheme="minorHAnsi"/>
        </w:rPr>
        <w:t>Onsdag 01. juni</w:t>
      </w:r>
      <w:r w:rsidR="00A205C9">
        <w:rPr>
          <w:rFonts w:asciiTheme="minorHAnsi" w:eastAsia="Helvetica" w:hAnsiTheme="minorHAnsi" w:cstheme="minorHAnsi"/>
        </w:rPr>
        <w:t xml:space="preserve"> 2022</w:t>
      </w:r>
    </w:p>
    <w:p w14:paraId="08189399" w14:textId="653166C9" w:rsidR="00A205C9" w:rsidRPr="00102EE5" w:rsidRDefault="00977275">
      <w:pPr>
        <w:pStyle w:val="Standard"/>
        <w:autoSpaceDE w:val="0"/>
        <w:rPr>
          <w:rFonts w:asciiTheme="minorHAnsi" w:eastAsia="Helvetica" w:hAnsiTheme="minorHAnsi" w:cstheme="minorHAnsi"/>
        </w:rPr>
      </w:pPr>
      <w:r>
        <w:rPr>
          <w:rFonts w:asciiTheme="minorHAnsi" w:eastAsia="Helvetica" w:hAnsiTheme="minorHAnsi" w:cstheme="minorHAnsi"/>
        </w:rPr>
        <w:tab/>
      </w:r>
      <w:r w:rsidR="00A205C9">
        <w:rPr>
          <w:rFonts w:asciiTheme="minorHAnsi" w:eastAsia="Helvetica" w:hAnsiTheme="minorHAnsi" w:cstheme="minorHAnsi"/>
        </w:rPr>
        <w:t xml:space="preserve">   </w:t>
      </w:r>
      <w:r w:rsidR="00A205C9">
        <w:rPr>
          <w:rFonts w:asciiTheme="minorHAnsi" w:eastAsia="Helvetica" w:hAnsiTheme="minorHAnsi" w:cstheme="minorHAnsi"/>
        </w:rPr>
        <w:tab/>
      </w:r>
    </w:p>
    <w:p w14:paraId="62CC1FDC" w14:textId="4D1D9CD9" w:rsidR="008A0AC7" w:rsidRPr="007D1C60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7D1C60">
        <w:rPr>
          <w:rFonts w:asciiTheme="minorHAnsi" w:eastAsia="Helvetica" w:hAnsiTheme="minorHAnsi" w:cstheme="minorHAnsi"/>
        </w:rPr>
        <w:t xml:space="preserve">Stad: </w:t>
      </w:r>
      <w:r w:rsidRPr="007D1C60">
        <w:rPr>
          <w:rFonts w:asciiTheme="minorHAnsi" w:eastAsia="Helvetica" w:hAnsiTheme="minorHAnsi" w:cstheme="minorHAnsi"/>
        </w:rPr>
        <w:tab/>
      </w:r>
      <w:r w:rsidRPr="007D1C60">
        <w:rPr>
          <w:rFonts w:asciiTheme="minorHAnsi" w:eastAsia="Helvetica" w:hAnsiTheme="minorHAnsi" w:cstheme="minorHAnsi"/>
        </w:rPr>
        <w:tab/>
      </w:r>
      <w:r w:rsidR="00FE7875">
        <w:rPr>
          <w:rFonts w:asciiTheme="minorHAnsi" w:eastAsia="Helvetica" w:hAnsiTheme="minorHAnsi" w:cstheme="minorHAnsi"/>
        </w:rPr>
        <w:t>Hos Møyfrid</w:t>
      </w:r>
    </w:p>
    <w:p w14:paraId="4F34E23C" w14:textId="77777777" w:rsidR="00EA4F69" w:rsidRPr="007D1C60" w:rsidRDefault="00EA4F69">
      <w:pPr>
        <w:pStyle w:val="Standard"/>
        <w:autoSpaceDE w:val="0"/>
        <w:rPr>
          <w:rFonts w:asciiTheme="minorHAnsi" w:eastAsia="Helvetica" w:hAnsiTheme="minorHAnsi" w:cstheme="minorHAnsi"/>
        </w:rPr>
      </w:pPr>
    </w:p>
    <w:p w14:paraId="3C24805A" w14:textId="762D0D66" w:rsidR="008A0AC7" w:rsidRPr="00102EE5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7D1C60">
        <w:rPr>
          <w:rFonts w:asciiTheme="minorHAnsi" w:eastAsia="Helvetica" w:hAnsiTheme="minorHAnsi" w:cstheme="minorHAnsi"/>
        </w:rPr>
        <w:t>Til</w:t>
      </w:r>
      <w:r w:rsidR="00A540CF" w:rsidRPr="007D1C60">
        <w:rPr>
          <w:rFonts w:asciiTheme="minorHAnsi" w:eastAsia="Helvetica" w:hAnsiTheme="minorHAnsi" w:cstheme="minorHAnsi"/>
        </w:rPr>
        <w:t xml:space="preserve"> </w:t>
      </w:r>
      <w:r w:rsidRPr="007D1C60">
        <w:rPr>
          <w:rFonts w:asciiTheme="minorHAnsi" w:eastAsia="Helvetica" w:hAnsiTheme="minorHAnsi" w:cstheme="minorHAnsi"/>
        </w:rPr>
        <w:t xml:space="preserve">stede: </w:t>
      </w:r>
      <w:r w:rsidRPr="007D1C60">
        <w:rPr>
          <w:rFonts w:asciiTheme="minorHAnsi" w:eastAsia="Helvetica" w:hAnsiTheme="minorHAnsi" w:cstheme="minorHAnsi"/>
        </w:rPr>
        <w:tab/>
      </w:r>
      <w:r w:rsidR="00A540CF" w:rsidRPr="007D1C60">
        <w:rPr>
          <w:rFonts w:asciiTheme="minorHAnsi" w:eastAsia="Helvetica" w:hAnsiTheme="minorHAnsi" w:cstheme="minorHAnsi"/>
        </w:rPr>
        <w:t>Møyfrid Aarrestad</w:t>
      </w:r>
      <w:r w:rsidRPr="007D1C60">
        <w:rPr>
          <w:rFonts w:asciiTheme="minorHAnsi" w:eastAsia="Helvetica" w:hAnsiTheme="minorHAnsi" w:cstheme="minorHAnsi"/>
        </w:rPr>
        <w:tab/>
      </w:r>
      <w:r w:rsidR="00A540CF" w:rsidRPr="007D1C60">
        <w:rPr>
          <w:rFonts w:asciiTheme="minorHAnsi" w:eastAsia="Helvetica" w:hAnsiTheme="minorHAnsi" w:cstheme="minorHAnsi"/>
        </w:rPr>
        <w:t>L</w:t>
      </w:r>
      <w:r w:rsidRPr="007D1C60">
        <w:rPr>
          <w:rFonts w:asciiTheme="minorHAnsi" w:eastAsia="Helvetica" w:hAnsiTheme="minorHAnsi" w:cstheme="minorHAnsi"/>
        </w:rPr>
        <w:t>eder</w:t>
      </w:r>
    </w:p>
    <w:p w14:paraId="5F5CC05B" w14:textId="16FF913C" w:rsidR="008A0AC7" w:rsidRPr="007D1C60" w:rsidRDefault="00F567B2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  <w:r w:rsidRPr="00102EE5">
        <w:rPr>
          <w:rFonts w:asciiTheme="minorHAnsi" w:eastAsia="Helvetica" w:hAnsiTheme="minorHAnsi" w:cstheme="minorHAnsi"/>
        </w:rPr>
        <w:tab/>
      </w:r>
      <w:r w:rsidRPr="00102EE5">
        <w:rPr>
          <w:rFonts w:asciiTheme="minorHAnsi" w:eastAsia="Helvetica" w:hAnsiTheme="minorHAnsi" w:cstheme="minorHAnsi"/>
        </w:rPr>
        <w:tab/>
      </w:r>
      <w:r w:rsidR="00977275" w:rsidRPr="007D1C60">
        <w:rPr>
          <w:rFonts w:asciiTheme="minorHAnsi" w:eastAsia="Helvetica" w:hAnsiTheme="minorHAnsi" w:cstheme="minorHAnsi"/>
          <w:lang w:val="nn-NO"/>
        </w:rPr>
        <w:t>Einar Andersen</w:t>
      </w:r>
      <w:r w:rsidRPr="007D1C60">
        <w:rPr>
          <w:rFonts w:asciiTheme="minorHAnsi" w:eastAsia="Helvetica" w:hAnsiTheme="minorHAnsi" w:cstheme="minorHAnsi"/>
          <w:lang w:val="nn-NO"/>
        </w:rPr>
        <w:tab/>
      </w:r>
      <w:r w:rsidR="00A540CF" w:rsidRPr="007D1C60">
        <w:rPr>
          <w:rFonts w:asciiTheme="minorHAnsi" w:eastAsia="Helvetica" w:hAnsiTheme="minorHAnsi" w:cstheme="minorHAnsi"/>
          <w:lang w:val="nn-NO"/>
        </w:rPr>
        <w:t>S</w:t>
      </w:r>
      <w:r w:rsidRPr="007D1C60">
        <w:rPr>
          <w:rFonts w:asciiTheme="minorHAnsi" w:eastAsia="Helvetica" w:hAnsiTheme="minorHAnsi" w:cstheme="minorHAnsi"/>
          <w:lang w:val="nn-NO"/>
        </w:rPr>
        <w:t>tyremedlem</w:t>
      </w:r>
    </w:p>
    <w:p w14:paraId="3B621DE8" w14:textId="5AFA7810" w:rsidR="008A0AC7" w:rsidRPr="007D1C60" w:rsidRDefault="00A540CF" w:rsidP="002D398B">
      <w:pPr>
        <w:pStyle w:val="Standard"/>
        <w:autoSpaceDE w:val="0"/>
        <w:ind w:left="709" w:firstLine="709"/>
        <w:rPr>
          <w:rFonts w:asciiTheme="minorHAnsi" w:eastAsia="Helvetica" w:hAnsiTheme="minorHAnsi" w:cstheme="minorHAnsi"/>
          <w:lang w:val="nn-NO"/>
        </w:rPr>
      </w:pPr>
      <w:r w:rsidRPr="007D1C60">
        <w:rPr>
          <w:rFonts w:asciiTheme="minorHAnsi" w:eastAsia="Helvetica" w:hAnsiTheme="minorHAnsi" w:cstheme="minorHAnsi"/>
          <w:lang w:val="nn-NO"/>
        </w:rPr>
        <w:t>Erling Johnsen</w:t>
      </w:r>
      <w:r w:rsidRPr="007D1C60">
        <w:rPr>
          <w:rFonts w:asciiTheme="minorHAnsi" w:eastAsia="Helvetica" w:hAnsiTheme="minorHAnsi" w:cstheme="minorHAnsi"/>
          <w:lang w:val="nn-NO"/>
        </w:rPr>
        <w:tab/>
      </w:r>
      <w:r w:rsidRPr="007D1C60">
        <w:rPr>
          <w:rFonts w:asciiTheme="minorHAnsi" w:eastAsia="Helvetica" w:hAnsiTheme="minorHAnsi" w:cstheme="minorHAnsi"/>
          <w:lang w:val="nn-NO"/>
        </w:rPr>
        <w:tab/>
        <w:t>Styremedlem</w:t>
      </w:r>
    </w:p>
    <w:p w14:paraId="5B38651F" w14:textId="17CC7309" w:rsidR="00977275" w:rsidRDefault="00A205C9" w:rsidP="00977275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  <w:r>
        <w:rPr>
          <w:rFonts w:asciiTheme="minorHAnsi" w:eastAsia="Helvetica" w:hAnsiTheme="minorHAnsi" w:cstheme="minorHAnsi"/>
          <w:lang w:val="nn-NO"/>
        </w:rPr>
        <w:t xml:space="preserve">               </w:t>
      </w:r>
      <w:r w:rsidR="00977275" w:rsidRPr="007D1C60">
        <w:rPr>
          <w:rFonts w:asciiTheme="minorHAnsi" w:eastAsia="Helvetica" w:hAnsiTheme="minorHAnsi" w:cstheme="minorHAnsi"/>
          <w:lang w:val="nn-NO"/>
        </w:rPr>
        <w:t xml:space="preserve">           Øystein Haugland</w:t>
      </w:r>
      <w:r w:rsidR="00977275" w:rsidRPr="007D1C60">
        <w:rPr>
          <w:rFonts w:asciiTheme="minorHAnsi" w:eastAsia="Helvetica" w:hAnsiTheme="minorHAnsi" w:cstheme="minorHAnsi"/>
          <w:lang w:val="nn-NO"/>
        </w:rPr>
        <w:tab/>
      </w:r>
      <w:proofErr w:type="spellStart"/>
      <w:r w:rsidR="00977275" w:rsidRPr="007D1C60">
        <w:rPr>
          <w:rFonts w:asciiTheme="minorHAnsi" w:eastAsia="Helvetica" w:hAnsiTheme="minorHAnsi" w:cstheme="minorHAnsi"/>
          <w:lang w:val="nn-NO"/>
        </w:rPr>
        <w:t>Varamedlem</w:t>
      </w:r>
      <w:proofErr w:type="spellEnd"/>
    </w:p>
    <w:p w14:paraId="67750A53" w14:textId="77777777" w:rsidR="00FE7875" w:rsidRDefault="00FE7875" w:rsidP="00977275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</w:p>
    <w:p w14:paraId="64DDFEB9" w14:textId="193AB45B" w:rsidR="00FE7875" w:rsidRPr="007D1C60" w:rsidRDefault="00FE7875" w:rsidP="00FE7875">
      <w:pPr>
        <w:pStyle w:val="Standard"/>
        <w:autoSpaceDE w:val="0"/>
        <w:ind w:left="709" w:firstLine="709"/>
        <w:rPr>
          <w:rFonts w:asciiTheme="minorHAnsi" w:eastAsia="Helvetica" w:hAnsiTheme="minorHAnsi" w:cstheme="minorHAnsi"/>
          <w:lang w:val="nn-NO"/>
        </w:rPr>
      </w:pPr>
      <w:r w:rsidRPr="00102EE5">
        <w:rPr>
          <w:rFonts w:asciiTheme="minorHAnsi" w:eastAsia="Helvetica" w:hAnsiTheme="minorHAnsi" w:cstheme="minorHAnsi"/>
        </w:rPr>
        <w:t>Ivar Hognestad</w:t>
      </w:r>
      <w:r w:rsidRPr="00102EE5">
        <w:rPr>
          <w:rFonts w:asciiTheme="minorHAnsi" w:eastAsia="Helvetica" w:hAnsiTheme="minorHAnsi" w:cstheme="minorHAnsi"/>
        </w:rPr>
        <w:tab/>
      </w:r>
      <w:r>
        <w:rPr>
          <w:rFonts w:asciiTheme="minorHAnsi" w:eastAsia="Helvetica" w:hAnsiTheme="minorHAnsi" w:cstheme="minorHAnsi"/>
        </w:rPr>
        <w:t>Meldt forfall</w:t>
      </w:r>
    </w:p>
    <w:p w14:paraId="3E221C68" w14:textId="64D1AF21" w:rsidR="008A0AC7" w:rsidRPr="007D1C60" w:rsidRDefault="008A0AC7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</w:p>
    <w:tbl>
      <w:tblPr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7121"/>
        <w:gridCol w:w="1623"/>
      </w:tblGrid>
      <w:tr w:rsidR="00166F15" w:rsidRPr="00102EE5" w14:paraId="3F7B6A3E" w14:textId="77777777" w:rsidTr="00F966C5">
        <w:trPr>
          <w:tblHeader/>
          <w:jc w:val="center"/>
        </w:trPr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946D" w14:textId="77777777" w:rsidR="008A0AC7" w:rsidRPr="00102EE5" w:rsidRDefault="00F567B2">
            <w:pPr>
              <w:pStyle w:val="TableContents"/>
              <w:jc w:val="center"/>
              <w:rPr>
                <w:rFonts w:asciiTheme="minorHAnsi" w:eastAsia="Helvetica" w:hAnsiTheme="minorHAnsi" w:cstheme="minorHAnsi"/>
                <w:b/>
                <w:bCs/>
              </w:rPr>
            </w:pPr>
            <w:r w:rsidRPr="00102EE5">
              <w:rPr>
                <w:rFonts w:asciiTheme="minorHAnsi" w:eastAsia="Helvetica" w:hAnsiTheme="minorHAnsi" w:cstheme="minorHAnsi"/>
                <w:b/>
                <w:bCs/>
              </w:rPr>
              <w:t>Sak nr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300DA" w14:textId="77777777" w:rsidR="008A0AC7" w:rsidRPr="00102EE5" w:rsidRDefault="008A0AC7">
            <w:pPr>
              <w:pStyle w:val="TableContents"/>
              <w:rPr>
                <w:rFonts w:asciiTheme="minorHAnsi" w:eastAsia="Helvetica" w:hAnsiTheme="minorHAnsi" w:cstheme="minorHAnsi"/>
                <w:b/>
                <w:bCs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6A36" w14:textId="77777777" w:rsidR="008A0AC7" w:rsidRPr="00102EE5" w:rsidRDefault="00F567B2">
            <w:pPr>
              <w:pStyle w:val="TableContents"/>
              <w:rPr>
                <w:rFonts w:asciiTheme="minorHAnsi" w:eastAsia="Helvetica" w:hAnsiTheme="minorHAnsi" w:cstheme="minorHAnsi"/>
                <w:b/>
                <w:bCs/>
              </w:rPr>
            </w:pPr>
            <w:r w:rsidRPr="00102EE5">
              <w:rPr>
                <w:rFonts w:asciiTheme="minorHAnsi" w:eastAsia="Helvetica" w:hAnsiTheme="minorHAnsi" w:cstheme="minorHAnsi"/>
                <w:b/>
                <w:bCs/>
              </w:rPr>
              <w:t>Følges opp av</w:t>
            </w:r>
          </w:p>
        </w:tc>
      </w:tr>
      <w:tr w:rsidR="00166F15" w:rsidRPr="00102EE5" w14:paraId="6ABEE258" w14:textId="77777777" w:rsidTr="00087E52">
        <w:trPr>
          <w:jc w:val="center"/>
        </w:trPr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79114" w14:textId="2A54C335" w:rsidR="008A0AC7" w:rsidRPr="00102EE5" w:rsidRDefault="00087E52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 w:rsidRPr="00102EE5">
              <w:rPr>
                <w:rFonts w:asciiTheme="minorHAnsi" w:eastAsia="Helvetic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DEEC" w14:textId="1AEF02C9" w:rsidR="00977275" w:rsidRDefault="00FE7875" w:rsidP="008E07D7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Årsmøtet 18.06</w:t>
            </w:r>
            <w:r w:rsidR="008E07D7"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</w:p>
          <w:p w14:paraId="1BEB5A34" w14:textId="5250B3B4" w:rsidR="00E852CD" w:rsidRPr="00E852CD" w:rsidRDefault="00FE7875" w:rsidP="008E07D7">
            <w:pPr>
              <w:pStyle w:val="TableContents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erse skriv i forbindelse med årsmøtet</w:t>
            </w:r>
            <w:r w:rsidR="00E8474A">
              <w:rPr>
                <w:rFonts w:asciiTheme="minorHAnsi" w:hAnsiTheme="minorHAnsi" w:cstheme="minorHAnsi"/>
                <w:sz w:val="22"/>
                <w:szCs w:val="22"/>
              </w:rPr>
              <w:t xml:space="preserve"> ble gjennomgått. Dis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gges ut på hjemmesiden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C887" w14:textId="60EEAFCB" w:rsidR="008A0AC7" w:rsidRPr="00102EE5" w:rsidRDefault="00C82BE3" w:rsidP="004D69D2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 xml:space="preserve"> </w:t>
            </w:r>
            <w:r w:rsidR="00FE7875">
              <w:rPr>
                <w:rFonts w:asciiTheme="minorHAnsi" w:eastAsia="Helvetica" w:hAnsiTheme="minorHAnsi" w:cstheme="minorHAnsi"/>
                <w:sz w:val="22"/>
                <w:szCs w:val="22"/>
              </w:rPr>
              <w:t>Ivar</w:t>
            </w:r>
          </w:p>
        </w:tc>
      </w:tr>
      <w:tr w:rsidR="00166F15" w:rsidRPr="00102EE5" w14:paraId="7F78B92E" w14:textId="77777777" w:rsidTr="00B3732A">
        <w:trPr>
          <w:trHeight w:val="1323"/>
          <w:jc w:val="center"/>
        </w:trPr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67E35" w14:textId="6F5605D0" w:rsidR="008A0AC7" w:rsidRPr="00102EE5" w:rsidRDefault="00A205C9" w:rsidP="00A205C9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 xml:space="preserve">     </w:t>
            </w:r>
            <w:r w:rsidR="00E852CD">
              <w:rPr>
                <w:rFonts w:asciiTheme="minorHAnsi" w:eastAsia="Helvetic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5371" w14:textId="6EEC2B54" w:rsidR="00B3732A" w:rsidRDefault="00AA5628" w:rsidP="00AA56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gnad</w:t>
            </w:r>
            <w:r w:rsidR="008E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rbei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forbindelse med årsmøte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04.22</w:t>
            </w:r>
          </w:p>
          <w:p w14:paraId="28413791" w14:textId="17349E2C" w:rsidR="008E07D7" w:rsidRDefault="00E8474A" w:rsidP="00FE7875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74A">
              <w:rPr>
                <w:rFonts w:asciiTheme="minorHAnsi" w:hAnsiTheme="minorHAnsi" w:cstheme="minorHAnsi"/>
                <w:bCs/>
                <w:sz w:val="22"/>
                <w:szCs w:val="22"/>
              </w:rPr>
              <w:t>Gjennomgang og ansvarsfordel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 på ulike arbeidsoppgaver:</w:t>
            </w:r>
          </w:p>
          <w:p w14:paraId="0AE1EAC9" w14:textId="05B9AACC" w:rsidR="008E07D7" w:rsidRDefault="008E07D7" w:rsidP="008E07D7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ydding i hytteområdet – container ved kaien</w:t>
            </w:r>
          </w:p>
          <w:p w14:paraId="3EDA1260" w14:textId="5D496C57" w:rsidR="008E07D7" w:rsidRDefault="008E07D7" w:rsidP="008E07D7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destige</w:t>
            </w:r>
            <w:r w:rsidR="00FE7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6CC8823" w14:textId="4A15EE4C" w:rsidR="008E07D7" w:rsidRDefault="008E07D7" w:rsidP="008E07D7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tbedre rekkv</w:t>
            </w:r>
            <w:r w:rsidR="00FE7875">
              <w:rPr>
                <w:rFonts w:asciiTheme="minorHAnsi" w:hAnsiTheme="minorHAnsi" w:cstheme="minorHAnsi"/>
                <w:bCs/>
                <w:sz w:val="22"/>
                <w:szCs w:val="22"/>
              </w:rPr>
              <w:t>erk fra kaien og opp til hengebroen</w:t>
            </w:r>
          </w:p>
          <w:p w14:paraId="7602187E" w14:textId="578D53B1" w:rsidR="008E07D7" w:rsidRDefault="008E07D7" w:rsidP="008E07D7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å over og eventuelt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tbe</w:t>
            </w:r>
            <w:r w:rsidR="00FE7875">
              <w:rPr>
                <w:rFonts w:asciiTheme="minorHAnsi" w:hAnsiTheme="minorHAnsi" w:cstheme="minorHAnsi"/>
                <w:bCs/>
                <w:sz w:val="22"/>
                <w:szCs w:val="22"/>
              </w:rPr>
              <w:t>dre</w:t>
            </w:r>
            <w:r w:rsidR="00E847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7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jerder</w:t>
            </w:r>
            <w:proofErr w:type="gramEnd"/>
          </w:p>
          <w:p w14:paraId="32B2DEC5" w14:textId="356F4F18" w:rsidR="00AA5628" w:rsidRDefault="00FE7875" w:rsidP="00AA5628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tte opp </w:t>
            </w:r>
            <w:r w:rsidR="008E07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kkverk i trappenedgang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d vestre parkeringsplass</w:t>
            </w:r>
          </w:p>
          <w:p w14:paraId="18CB1B16" w14:textId="77777777" w:rsidR="00E443A5" w:rsidRDefault="00FE7875" w:rsidP="00FE7875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sing av stien fra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keringsplass</w:t>
            </w:r>
            <w:r w:rsidR="00E847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="00E443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g</w:t>
            </w:r>
            <w:proofErr w:type="gramEnd"/>
            <w:r w:rsidR="00E443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d til kaien</w:t>
            </w:r>
          </w:p>
          <w:p w14:paraId="22E7F099" w14:textId="7D12DBF5" w:rsidR="00E8474A" w:rsidRPr="008E07D7" w:rsidRDefault="00E8474A" w:rsidP="00FE7875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skjæring og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jerning  av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ønsket vegetasjon i fellesområdene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0401E" w14:textId="59C4402B" w:rsidR="008A0AC7" w:rsidRPr="00102EE5" w:rsidRDefault="008E07D7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Alle</w:t>
            </w:r>
          </w:p>
        </w:tc>
      </w:tr>
      <w:tr w:rsidR="00166F15" w:rsidRPr="00102EE5" w14:paraId="459E5CF4" w14:textId="77777777" w:rsidTr="00EA4F69">
        <w:trPr>
          <w:trHeight w:val="578"/>
          <w:jc w:val="center"/>
        </w:trPr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50455" w14:textId="2E125120" w:rsidR="008A0AC7" w:rsidRPr="00102EE5" w:rsidRDefault="00E852CD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A23FA" w14:textId="4524236E" w:rsidR="00023110" w:rsidRDefault="00E8474A" w:rsidP="00E8474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meldt</w:t>
            </w:r>
            <w:r w:rsidR="00D137F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k</w:t>
            </w:r>
            <w:r w:rsidR="00D137F1">
              <w:rPr>
                <w:rFonts w:asciiTheme="minorHAnsi" w:hAnsiTheme="minorHAnsi" w:cstheme="minorHAnsi"/>
                <w:b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l årsmøtet</w:t>
            </w:r>
          </w:p>
          <w:p w14:paraId="5EB966F5" w14:textId="4433568A" w:rsidR="00D137F1" w:rsidRPr="00E8474A" w:rsidRDefault="00D137F1" w:rsidP="00D137F1">
            <w:pPr>
              <w:pStyle w:val="TableContents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meldt inn en sak. Denne er lagt inn som sak 6 i saklisten. Sakspapirene til denne saken legges ut til gjennomlesing for alle på hjemmesid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5A2AB" w14:textId="0A70B313" w:rsidR="008A0AC7" w:rsidRPr="00102EE5" w:rsidRDefault="00D137F1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Ivar</w:t>
            </w:r>
          </w:p>
        </w:tc>
      </w:tr>
      <w:tr w:rsidR="00166F15" w:rsidRPr="00102EE5" w14:paraId="57613CEB" w14:textId="77777777" w:rsidTr="00087E52">
        <w:trPr>
          <w:jc w:val="center"/>
        </w:trPr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C685" w14:textId="2FC9D5B0" w:rsidR="008A0AC7" w:rsidRPr="00102EE5" w:rsidRDefault="00E852CD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3DEB" w14:textId="77777777" w:rsidR="00B3732A" w:rsidRDefault="00D137F1" w:rsidP="00D137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nskap for 2021-2022</w:t>
            </w:r>
          </w:p>
          <w:p w14:paraId="66B14206" w14:textId="7027A2E1" w:rsidR="00D137F1" w:rsidRDefault="00D137F1" w:rsidP="00D137F1">
            <w:pPr>
              <w:pStyle w:val="Listeavsnit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jennomgang av regnskapet. </w:t>
            </w:r>
          </w:p>
          <w:p w14:paraId="4F83C8D0" w14:textId="5B0C6B95" w:rsidR="00D137F1" w:rsidRPr="00894362" w:rsidRDefault="00D137F1" w:rsidP="00894362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or er bortreist og har ikke fått godkjent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n  legg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t på hjemmesiden med forbehold om godkjenning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6D9E0" w14:textId="44BECC52" w:rsidR="008A0AC7" w:rsidRPr="00102EE5" w:rsidRDefault="00D137F1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Erling</w:t>
            </w:r>
          </w:p>
        </w:tc>
      </w:tr>
      <w:tr w:rsidR="00166F15" w:rsidRPr="00232FD5" w14:paraId="1E3209FC" w14:textId="77777777" w:rsidTr="00087E52">
        <w:trPr>
          <w:jc w:val="center"/>
        </w:trPr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D558" w14:textId="470A4B12" w:rsidR="008A0AC7" w:rsidRPr="00102EE5" w:rsidRDefault="00E852CD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B241" w14:textId="77777777" w:rsidR="00630526" w:rsidRPr="00EF52DD" w:rsidRDefault="00FA6EA7" w:rsidP="008943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ljregulering for Hytteområdet </w:t>
            </w:r>
            <w:proofErr w:type="spellStart"/>
            <w:r w:rsidRPr="00EF52DD">
              <w:rPr>
                <w:rFonts w:asciiTheme="minorHAnsi" w:hAnsiTheme="minorHAnsi" w:cstheme="minorHAnsi"/>
                <w:b/>
                <w:sz w:val="22"/>
                <w:szCs w:val="22"/>
              </w:rPr>
              <w:t>Holmane</w:t>
            </w:r>
            <w:proofErr w:type="spellEnd"/>
            <w:r w:rsidRPr="00EF5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rd for fv.44 – Informasjon om planoppstart og høring av forslag til planprogram</w:t>
            </w:r>
          </w:p>
          <w:p w14:paraId="07440097" w14:textId="77777777" w:rsidR="005455D8" w:rsidRPr="005455D8" w:rsidRDefault="005455D8" w:rsidP="005455D8">
            <w:pPr>
              <w:pStyle w:val="Listeavsnitt"/>
              <w:numPr>
                <w:ilvl w:val="0"/>
                <w:numId w:val="42"/>
              </w:numPr>
              <w:jc w:val="both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>
              <w:t>Forslag til planprogram er sendt</w:t>
            </w:r>
            <w:r>
              <w:t xml:space="preserve"> til berørte offentlige myndigheter, naboer og grunneiere for ut</w:t>
            </w:r>
            <w:r>
              <w:t xml:space="preserve">tale. </w:t>
            </w:r>
          </w:p>
          <w:p w14:paraId="3E4AD85D" w14:textId="56D74C3D" w:rsidR="00FA6EA7" w:rsidRPr="005455D8" w:rsidRDefault="005455D8" w:rsidP="005455D8">
            <w:pPr>
              <w:pStyle w:val="Listeavsnitt"/>
              <w:jc w:val="both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>
              <w:t>Vellaget vårt ser ingen grunn til å uttale seg, da dette ikke berører oss, men kun gjelder for den andre siden av riksvei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6601D" w14:textId="013010C4" w:rsidR="008A0AC7" w:rsidRPr="00232FD5" w:rsidRDefault="00FA6EA7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Alle</w:t>
            </w:r>
          </w:p>
        </w:tc>
      </w:tr>
    </w:tbl>
    <w:p w14:paraId="462FF49A" w14:textId="2D0E5650" w:rsidR="008A0AC7" w:rsidRPr="00520BC7" w:rsidRDefault="008A0AC7">
      <w:pPr>
        <w:ind w:left="360"/>
        <w:rPr>
          <w:rFonts w:asciiTheme="minorHAnsi" w:hAnsiTheme="minorHAnsi" w:cstheme="minorHAnsi"/>
        </w:rPr>
      </w:pPr>
    </w:p>
    <w:p w14:paraId="1F05FF97" w14:textId="77777777" w:rsidR="00972CDF" w:rsidRDefault="00972CDF" w:rsidP="00972CDF">
      <w:pPr>
        <w:rPr>
          <w:rFonts w:asciiTheme="minorHAnsi" w:hAnsiTheme="minorHAnsi" w:cstheme="minorHAnsi"/>
        </w:rPr>
      </w:pPr>
    </w:p>
    <w:p w14:paraId="40707445" w14:textId="6E23B7FB" w:rsidR="00972CDF" w:rsidRDefault="00972CDF" w:rsidP="00972CD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øyfrid Aarresta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proofErr w:type="gramStart"/>
      <w:r w:rsidR="00E8474A">
        <w:rPr>
          <w:rFonts w:asciiTheme="minorHAnsi" w:hAnsiTheme="minorHAnsi" w:cstheme="minorHAnsi"/>
        </w:rPr>
        <w:t>Årrestad</w:t>
      </w:r>
      <w:proofErr w:type="spellEnd"/>
      <w:r w:rsidR="00E8474A">
        <w:rPr>
          <w:rFonts w:asciiTheme="minorHAnsi" w:hAnsiTheme="minorHAnsi" w:cstheme="minorHAnsi"/>
        </w:rPr>
        <w:t xml:space="preserve">  02</w:t>
      </w:r>
      <w:proofErr w:type="gramEnd"/>
      <w:r w:rsidR="00E8474A">
        <w:rPr>
          <w:rFonts w:asciiTheme="minorHAnsi" w:hAnsiTheme="minorHAnsi" w:cstheme="minorHAnsi"/>
        </w:rPr>
        <w:t>.06</w:t>
      </w:r>
      <w:r w:rsidR="00A219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2</w:t>
      </w:r>
    </w:p>
    <w:p w14:paraId="51F8E836" w14:textId="0CDED86D" w:rsidR="00421CF6" w:rsidRPr="005455D8" w:rsidRDefault="00972CDF" w:rsidP="005455D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bent</w:t>
      </w:r>
      <w:bookmarkStart w:id="0" w:name="_GoBack"/>
      <w:bookmarkEnd w:id="0"/>
    </w:p>
    <w:sectPr w:rsidR="00421CF6" w:rsidRPr="00545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A482" w14:textId="77777777" w:rsidR="00830FFA" w:rsidRDefault="00830FFA">
      <w:r>
        <w:separator/>
      </w:r>
    </w:p>
  </w:endnote>
  <w:endnote w:type="continuationSeparator" w:id="0">
    <w:p w14:paraId="1EB4FFE0" w14:textId="77777777" w:rsidR="00830FFA" w:rsidRDefault="008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0CB4" w14:textId="77777777" w:rsidR="00264FC8" w:rsidRDefault="00264FC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EEA6" w14:textId="441ADEAC" w:rsidR="006B24A3" w:rsidRPr="00166F15" w:rsidRDefault="00166F15">
    <w:pPr>
      <w:pStyle w:val="Bunntekst"/>
      <w:rPr>
        <w:rFonts w:asciiTheme="minorHAnsi" w:hAnsiTheme="minorHAnsi" w:cstheme="minorHAnsi"/>
        <w:sz w:val="20"/>
        <w:szCs w:val="18"/>
      </w:rPr>
    </w:pPr>
    <w:r w:rsidRPr="00166F15">
      <w:rPr>
        <w:rFonts w:asciiTheme="minorHAnsi" w:hAnsiTheme="minorHAnsi" w:cstheme="minorHAnsi"/>
        <w:sz w:val="20"/>
        <w:szCs w:val="18"/>
      </w:rPr>
      <w:t xml:space="preserve">Side: </w:t>
    </w:r>
    <w:r w:rsidR="00F567B2" w:rsidRPr="00166F15">
      <w:rPr>
        <w:rFonts w:asciiTheme="minorHAnsi" w:hAnsiTheme="minorHAnsi" w:cstheme="minorHAnsi"/>
        <w:sz w:val="20"/>
        <w:szCs w:val="18"/>
      </w:rPr>
      <w:fldChar w:fldCharType="begin"/>
    </w:r>
    <w:r w:rsidR="00F567B2" w:rsidRPr="00166F15">
      <w:rPr>
        <w:rFonts w:asciiTheme="minorHAnsi" w:hAnsiTheme="minorHAnsi" w:cstheme="minorHAnsi"/>
        <w:sz w:val="20"/>
        <w:szCs w:val="18"/>
      </w:rPr>
      <w:instrText xml:space="preserve"> PAGE </w:instrText>
    </w:r>
    <w:r w:rsidR="00F567B2" w:rsidRPr="00166F15">
      <w:rPr>
        <w:rFonts w:asciiTheme="minorHAnsi" w:hAnsiTheme="minorHAnsi" w:cstheme="minorHAnsi"/>
        <w:sz w:val="20"/>
        <w:szCs w:val="18"/>
      </w:rPr>
      <w:fldChar w:fldCharType="separate"/>
    </w:r>
    <w:r w:rsidR="005455D8">
      <w:rPr>
        <w:rFonts w:asciiTheme="minorHAnsi" w:hAnsiTheme="minorHAnsi" w:cstheme="minorHAnsi"/>
        <w:noProof/>
        <w:sz w:val="20"/>
        <w:szCs w:val="18"/>
      </w:rPr>
      <w:t>1</w:t>
    </w:r>
    <w:r w:rsidR="00F567B2" w:rsidRPr="00166F15">
      <w:rPr>
        <w:rFonts w:asciiTheme="minorHAnsi" w:hAnsiTheme="minorHAnsi" w:cstheme="minorHAnsi"/>
        <w:sz w:val="20"/>
        <w:szCs w:val="18"/>
      </w:rPr>
      <w:fldChar w:fldCharType="end"/>
    </w:r>
  </w:p>
  <w:p w14:paraId="5724402D" w14:textId="77777777" w:rsidR="006B24A3" w:rsidRDefault="006B24A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4156" w14:textId="77777777" w:rsidR="00264FC8" w:rsidRDefault="00264FC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B6D7" w14:textId="77777777" w:rsidR="00830FFA" w:rsidRDefault="00830FFA">
      <w:r>
        <w:rPr>
          <w:color w:val="000000"/>
        </w:rPr>
        <w:separator/>
      </w:r>
    </w:p>
  </w:footnote>
  <w:footnote w:type="continuationSeparator" w:id="0">
    <w:p w14:paraId="6637B45E" w14:textId="77777777" w:rsidR="00830FFA" w:rsidRDefault="0083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6693E" w14:textId="77777777" w:rsidR="00264FC8" w:rsidRDefault="00264FC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9E84" w14:textId="77777777" w:rsidR="00264FC8" w:rsidRDefault="00264FC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8F82" w14:textId="77777777" w:rsidR="00264FC8" w:rsidRDefault="00264FC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F8"/>
    <w:multiLevelType w:val="hybridMultilevel"/>
    <w:tmpl w:val="5D96C9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0421A"/>
    <w:multiLevelType w:val="hybridMultilevel"/>
    <w:tmpl w:val="B79A3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1BB"/>
    <w:multiLevelType w:val="multilevel"/>
    <w:tmpl w:val="73A28CF0"/>
    <w:styleLink w:val="RTFNum23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00535DF"/>
    <w:multiLevelType w:val="multilevel"/>
    <w:tmpl w:val="D44289F6"/>
    <w:styleLink w:val="RTF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8C77D1"/>
    <w:multiLevelType w:val="multilevel"/>
    <w:tmpl w:val="DF74F494"/>
    <w:styleLink w:val="RTFNum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77F1E96"/>
    <w:multiLevelType w:val="hybridMultilevel"/>
    <w:tmpl w:val="4776F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3040"/>
    <w:multiLevelType w:val="multilevel"/>
    <w:tmpl w:val="918C168C"/>
    <w:styleLink w:val="RTFNum15"/>
    <w:lvl w:ilvl="0">
      <w:start w:val="7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ACC453E"/>
    <w:multiLevelType w:val="multilevel"/>
    <w:tmpl w:val="62861446"/>
    <w:styleLink w:val="RTFNum24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E834A8D"/>
    <w:multiLevelType w:val="hybridMultilevel"/>
    <w:tmpl w:val="80CEF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76C9E"/>
    <w:multiLevelType w:val="multilevel"/>
    <w:tmpl w:val="8BB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273"/>
    <w:multiLevelType w:val="multilevel"/>
    <w:tmpl w:val="E8326BB8"/>
    <w:styleLink w:val="RTFNum16"/>
    <w:lvl w:ilvl="0">
      <w:start w:val="8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46874A2"/>
    <w:multiLevelType w:val="hybridMultilevel"/>
    <w:tmpl w:val="76FE5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0DD"/>
    <w:multiLevelType w:val="multilevel"/>
    <w:tmpl w:val="A2668E26"/>
    <w:styleLink w:val="RTFNum18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B620EC4"/>
    <w:multiLevelType w:val="hybridMultilevel"/>
    <w:tmpl w:val="6DE8C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C1A45"/>
    <w:multiLevelType w:val="multilevel"/>
    <w:tmpl w:val="F0C088BC"/>
    <w:styleLink w:val="RTFNum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01268B9"/>
    <w:multiLevelType w:val="hybridMultilevel"/>
    <w:tmpl w:val="F5380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C03"/>
    <w:multiLevelType w:val="hybridMultilevel"/>
    <w:tmpl w:val="5840E6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C2596"/>
    <w:multiLevelType w:val="multilevel"/>
    <w:tmpl w:val="3694517A"/>
    <w:styleLink w:val="RTF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B9C59E0"/>
    <w:multiLevelType w:val="multilevel"/>
    <w:tmpl w:val="407887DE"/>
    <w:styleLink w:val="RTFNum10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35477F9"/>
    <w:multiLevelType w:val="hybridMultilevel"/>
    <w:tmpl w:val="BA40AADA"/>
    <w:lvl w:ilvl="0" w:tplc="AD7A9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C1ED1"/>
    <w:multiLevelType w:val="multilevel"/>
    <w:tmpl w:val="F7562F16"/>
    <w:styleLink w:val="RTFNum13"/>
    <w:lvl w:ilvl="0">
      <w:start w:val="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6360D02"/>
    <w:multiLevelType w:val="hybridMultilevel"/>
    <w:tmpl w:val="BAB8CA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7B03A8"/>
    <w:multiLevelType w:val="hybridMultilevel"/>
    <w:tmpl w:val="F48891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882098"/>
    <w:multiLevelType w:val="multilevel"/>
    <w:tmpl w:val="649082A6"/>
    <w:styleLink w:val="RTFNum12"/>
    <w:lvl w:ilvl="0">
      <w:start w:val="4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90E486D"/>
    <w:multiLevelType w:val="multilevel"/>
    <w:tmpl w:val="9E22118A"/>
    <w:styleLink w:val="RTFNum14"/>
    <w:lvl w:ilvl="0">
      <w:start w:val="6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4886F9A"/>
    <w:multiLevelType w:val="hybridMultilevel"/>
    <w:tmpl w:val="47EC8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271DB"/>
    <w:multiLevelType w:val="multilevel"/>
    <w:tmpl w:val="5742E4E2"/>
    <w:styleLink w:val="RTFNum17"/>
    <w:lvl w:ilvl="0">
      <w:start w:val="9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82F142A"/>
    <w:multiLevelType w:val="hybridMultilevel"/>
    <w:tmpl w:val="86563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265CA"/>
    <w:multiLevelType w:val="multilevel"/>
    <w:tmpl w:val="901032AA"/>
    <w:styleLink w:val="RTFNum1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8FF4BAF"/>
    <w:multiLevelType w:val="multilevel"/>
    <w:tmpl w:val="7B5C14AE"/>
    <w:styleLink w:val="RTFNum7"/>
    <w:lvl w:ilvl="0">
      <w:start w:val="3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6CFB204D"/>
    <w:multiLevelType w:val="multilevel"/>
    <w:tmpl w:val="A7FAAD38"/>
    <w:styleLink w:val="RTFNum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6EDB1A76"/>
    <w:multiLevelType w:val="hybridMultilevel"/>
    <w:tmpl w:val="B2FC0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603DB"/>
    <w:multiLevelType w:val="multilevel"/>
    <w:tmpl w:val="34841A98"/>
    <w:styleLink w:val="RTFNum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07A58DA"/>
    <w:multiLevelType w:val="multilevel"/>
    <w:tmpl w:val="C6B6B9F6"/>
    <w:styleLink w:val="RTFNum11"/>
    <w:lvl w:ilvl="0">
      <w:start w:val="3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10802D4"/>
    <w:multiLevelType w:val="multilevel"/>
    <w:tmpl w:val="7FF0A0B6"/>
    <w:styleLink w:val="RTFNum21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35B4878"/>
    <w:multiLevelType w:val="multilevel"/>
    <w:tmpl w:val="D10C6F3E"/>
    <w:styleLink w:val="RTF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5B73327"/>
    <w:multiLevelType w:val="hybridMultilevel"/>
    <w:tmpl w:val="4B7A1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C539B"/>
    <w:multiLevelType w:val="hybridMultilevel"/>
    <w:tmpl w:val="3952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C513C8"/>
    <w:multiLevelType w:val="hybridMultilevel"/>
    <w:tmpl w:val="D67ABA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508F8"/>
    <w:multiLevelType w:val="multilevel"/>
    <w:tmpl w:val="816A60C6"/>
    <w:styleLink w:val="RTFNum20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CF75F48"/>
    <w:multiLevelType w:val="hybridMultilevel"/>
    <w:tmpl w:val="CA76B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E6762"/>
    <w:multiLevelType w:val="multilevel"/>
    <w:tmpl w:val="F0C0857E"/>
    <w:styleLink w:val="RTFNum6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4"/>
  </w:num>
  <w:num w:numId="5">
    <w:abstractNumId w:val="41"/>
  </w:num>
  <w:num w:numId="6">
    <w:abstractNumId w:val="29"/>
  </w:num>
  <w:num w:numId="7">
    <w:abstractNumId w:val="30"/>
  </w:num>
  <w:num w:numId="8">
    <w:abstractNumId w:val="32"/>
  </w:num>
  <w:num w:numId="9">
    <w:abstractNumId w:val="18"/>
  </w:num>
  <w:num w:numId="10">
    <w:abstractNumId w:val="33"/>
  </w:num>
  <w:num w:numId="11">
    <w:abstractNumId w:val="23"/>
  </w:num>
  <w:num w:numId="12">
    <w:abstractNumId w:val="20"/>
  </w:num>
  <w:num w:numId="13">
    <w:abstractNumId w:val="24"/>
  </w:num>
  <w:num w:numId="14">
    <w:abstractNumId w:val="6"/>
  </w:num>
  <w:num w:numId="15">
    <w:abstractNumId w:val="10"/>
  </w:num>
  <w:num w:numId="16">
    <w:abstractNumId w:val="26"/>
  </w:num>
  <w:num w:numId="17">
    <w:abstractNumId w:val="12"/>
  </w:num>
  <w:num w:numId="18">
    <w:abstractNumId w:val="28"/>
  </w:num>
  <w:num w:numId="19">
    <w:abstractNumId w:val="39"/>
  </w:num>
  <w:num w:numId="20">
    <w:abstractNumId w:val="34"/>
  </w:num>
  <w:num w:numId="21">
    <w:abstractNumId w:val="35"/>
  </w:num>
  <w:num w:numId="22">
    <w:abstractNumId w:val="2"/>
  </w:num>
  <w:num w:numId="23">
    <w:abstractNumId w:val="7"/>
  </w:num>
  <w:num w:numId="24">
    <w:abstractNumId w:val="11"/>
  </w:num>
  <w:num w:numId="25">
    <w:abstractNumId w:val="13"/>
  </w:num>
  <w:num w:numId="26">
    <w:abstractNumId w:val="5"/>
  </w:num>
  <w:num w:numId="27">
    <w:abstractNumId w:val="25"/>
  </w:num>
  <w:num w:numId="28">
    <w:abstractNumId w:val="9"/>
  </w:num>
  <w:num w:numId="29">
    <w:abstractNumId w:val="16"/>
  </w:num>
  <w:num w:numId="30">
    <w:abstractNumId w:val="0"/>
  </w:num>
  <w:num w:numId="31">
    <w:abstractNumId w:val="37"/>
  </w:num>
  <w:num w:numId="32">
    <w:abstractNumId w:val="38"/>
  </w:num>
  <w:num w:numId="33">
    <w:abstractNumId w:val="21"/>
  </w:num>
  <w:num w:numId="34">
    <w:abstractNumId w:val="22"/>
  </w:num>
  <w:num w:numId="35">
    <w:abstractNumId w:val="27"/>
  </w:num>
  <w:num w:numId="36">
    <w:abstractNumId w:val="8"/>
  </w:num>
  <w:num w:numId="37">
    <w:abstractNumId w:val="40"/>
  </w:num>
  <w:num w:numId="38">
    <w:abstractNumId w:val="19"/>
  </w:num>
  <w:num w:numId="39">
    <w:abstractNumId w:val="36"/>
  </w:num>
  <w:num w:numId="40">
    <w:abstractNumId w:val="1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C7"/>
    <w:rsid w:val="0001621B"/>
    <w:rsid w:val="00023110"/>
    <w:rsid w:val="00037658"/>
    <w:rsid w:val="000615F3"/>
    <w:rsid w:val="000640C1"/>
    <w:rsid w:val="00085B92"/>
    <w:rsid w:val="00087E52"/>
    <w:rsid w:val="000D44CF"/>
    <w:rsid w:val="00102EE5"/>
    <w:rsid w:val="00112E86"/>
    <w:rsid w:val="00141677"/>
    <w:rsid w:val="00166F15"/>
    <w:rsid w:val="00167A51"/>
    <w:rsid w:val="0019018C"/>
    <w:rsid w:val="001C5940"/>
    <w:rsid w:val="001F0164"/>
    <w:rsid w:val="00232FD5"/>
    <w:rsid w:val="00233A16"/>
    <w:rsid w:val="0025547E"/>
    <w:rsid w:val="00262280"/>
    <w:rsid w:val="00264FC8"/>
    <w:rsid w:val="002D398B"/>
    <w:rsid w:val="002D5CF8"/>
    <w:rsid w:val="002F0B0A"/>
    <w:rsid w:val="003114F7"/>
    <w:rsid w:val="00333321"/>
    <w:rsid w:val="003700D0"/>
    <w:rsid w:val="003809C0"/>
    <w:rsid w:val="00391106"/>
    <w:rsid w:val="003C057E"/>
    <w:rsid w:val="003D673F"/>
    <w:rsid w:val="003F4FB2"/>
    <w:rsid w:val="00413F53"/>
    <w:rsid w:val="00421CF6"/>
    <w:rsid w:val="00427E89"/>
    <w:rsid w:val="004641F2"/>
    <w:rsid w:val="00497C86"/>
    <w:rsid w:val="004D69D2"/>
    <w:rsid w:val="004F7364"/>
    <w:rsid w:val="004F7C9B"/>
    <w:rsid w:val="00520613"/>
    <w:rsid w:val="00520BC7"/>
    <w:rsid w:val="005455D8"/>
    <w:rsid w:val="00555D2A"/>
    <w:rsid w:val="00562CDE"/>
    <w:rsid w:val="00566A5B"/>
    <w:rsid w:val="00611673"/>
    <w:rsid w:val="0061625C"/>
    <w:rsid w:val="00630526"/>
    <w:rsid w:val="006B24A3"/>
    <w:rsid w:val="006B6133"/>
    <w:rsid w:val="00715A12"/>
    <w:rsid w:val="007D1C60"/>
    <w:rsid w:val="00830FFA"/>
    <w:rsid w:val="00832E68"/>
    <w:rsid w:val="00841492"/>
    <w:rsid w:val="00845F4C"/>
    <w:rsid w:val="00893CBC"/>
    <w:rsid w:val="00894362"/>
    <w:rsid w:val="008A0AC7"/>
    <w:rsid w:val="008D0B9C"/>
    <w:rsid w:val="008D7ED4"/>
    <w:rsid w:val="008E07D7"/>
    <w:rsid w:val="008F0D20"/>
    <w:rsid w:val="00920744"/>
    <w:rsid w:val="00924B1D"/>
    <w:rsid w:val="00941906"/>
    <w:rsid w:val="009533B7"/>
    <w:rsid w:val="00960276"/>
    <w:rsid w:val="00965351"/>
    <w:rsid w:val="00972CDF"/>
    <w:rsid w:val="00977275"/>
    <w:rsid w:val="00982E8A"/>
    <w:rsid w:val="00A04D37"/>
    <w:rsid w:val="00A205C9"/>
    <w:rsid w:val="00A219E4"/>
    <w:rsid w:val="00A540CF"/>
    <w:rsid w:val="00A927DA"/>
    <w:rsid w:val="00AA5628"/>
    <w:rsid w:val="00AE6D23"/>
    <w:rsid w:val="00B07D70"/>
    <w:rsid w:val="00B11312"/>
    <w:rsid w:val="00B164D3"/>
    <w:rsid w:val="00B214DD"/>
    <w:rsid w:val="00B250B8"/>
    <w:rsid w:val="00B3732A"/>
    <w:rsid w:val="00B865AE"/>
    <w:rsid w:val="00B877D1"/>
    <w:rsid w:val="00BB3935"/>
    <w:rsid w:val="00C37F57"/>
    <w:rsid w:val="00C82BE3"/>
    <w:rsid w:val="00C92E0E"/>
    <w:rsid w:val="00CD1BD7"/>
    <w:rsid w:val="00CE5D88"/>
    <w:rsid w:val="00D137F1"/>
    <w:rsid w:val="00D22EE8"/>
    <w:rsid w:val="00D630DE"/>
    <w:rsid w:val="00E029E2"/>
    <w:rsid w:val="00E30220"/>
    <w:rsid w:val="00E443A5"/>
    <w:rsid w:val="00E8474A"/>
    <w:rsid w:val="00E852CD"/>
    <w:rsid w:val="00EA01CF"/>
    <w:rsid w:val="00EA4F69"/>
    <w:rsid w:val="00EB044A"/>
    <w:rsid w:val="00EB3C22"/>
    <w:rsid w:val="00EF52DD"/>
    <w:rsid w:val="00F00801"/>
    <w:rsid w:val="00F11C7B"/>
    <w:rsid w:val="00F567B2"/>
    <w:rsid w:val="00F6633C"/>
    <w:rsid w:val="00F966C5"/>
    <w:rsid w:val="00FA6EA7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E4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nb-N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avsnitt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RTFNum210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61">
    <w:name w:val="RTF_Num 16 1"/>
  </w:style>
  <w:style w:type="character" w:customStyle="1" w:styleId="RTFNum171">
    <w:name w:val="RTF_Num 17 1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11">
    <w:name w:val="RTF_Num 21 1"/>
  </w:style>
  <w:style w:type="character" w:customStyle="1" w:styleId="RTFNum221">
    <w:name w:val="RTF_Num 22 1"/>
  </w:style>
  <w:style w:type="character" w:customStyle="1" w:styleId="RTFNum231">
    <w:name w:val="RTF_Num 23 1"/>
  </w:style>
  <w:style w:type="character" w:customStyle="1" w:styleId="RTFNum241">
    <w:name w:val="RTF_Num 24 1"/>
  </w:style>
  <w:style w:type="character" w:customStyle="1" w:styleId="TopptekstTegn">
    <w:name w:val="Topptekst Tegn"/>
    <w:basedOn w:val="Standardskriftforavsnitt"/>
    <w:rPr>
      <w:rFonts w:cs="Mangal"/>
      <w:szCs w:val="21"/>
    </w:rPr>
  </w:style>
  <w:style w:type="character" w:customStyle="1" w:styleId="BunntekstTegn">
    <w:name w:val="Bunntekst Tegn"/>
    <w:basedOn w:val="Standardskriftforavsnitt"/>
    <w:rPr>
      <w:rFonts w:cs="Mangal"/>
      <w:szCs w:val="21"/>
    </w:rPr>
  </w:style>
  <w:style w:type="numbering" w:customStyle="1" w:styleId="RTFNum2">
    <w:name w:val="RTF_Num 2"/>
    <w:basedOn w:val="Ingenliste"/>
    <w:pPr>
      <w:numPr>
        <w:numId w:val="1"/>
      </w:numPr>
    </w:pPr>
  </w:style>
  <w:style w:type="numbering" w:customStyle="1" w:styleId="RTFNum3">
    <w:name w:val="RTF_Num 3"/>
    <w:basedOn w:val="Ingenliste"/>
    <w:pPr>
      <w:numPr>
        <w:numId w:val="2"/>
      </w:numPr>
    </w:pPr>
  </w:style>
  <w:style w:type="numbering" w:customStyle="1" w:styleId="RTFNum4">
    <w:name w:val="RTF_Num 4"/>
    <w:basedOn w:val="Ingenliste"/>
    <w:pPr>
      <w:numPr>
        <w:numId w:val="3"/>
      </w:numPr>
    </w:pPr>
  </w:style>
  <w:style w:type="numbering" w:customStyle="1" w:styleId="RTFNum5">
    <w:name w:val="RTF_Num 5"/>
    <w:basedOn w:val="Ingenliste"/>
    <w:pPr>
      <w:numPr>
        <w:numId w:val="4"/>
      </w:numPr>
    </w:pPr>
  </w:style>
  <w:style w:type="numbering" w:customStyle="1" w:styleId="RTFNum6">
    <w:name w:val="RTF_Num 6"/>
    <w:basedOn w:val="Ingenliste"/>
    <w:pPr>
      <w:numPr>
        <w:numId w:val="5"/>
      </w:numPr>
    </w:pPr>
  </w:style>
  <w:style w:type="numbering" w:customStyle="1" w:styleId="RTFNum7">
    <w:name w:val="RTF_Num 7"/>
    <w:basedOn w:val="Ingenliste"/>
    <w:pPr>
      <w:numPr>
        <w:numId w:val="6"/>
      </w:numPr>
    </w:pPr>
  </w:style>
  <w:style w:type="numbering" w:customStyle="1" w:styleId="RTFNum8">
    <w:name w:val="RTF_Num 8"/>
    <w:basedOn w:val="Ingenliste"/>
    <w:pPr>
      <w:numPr>
        <w:numId w:val="7"/>
      </w:numPr>
    </w:pPr>
  </w:style>
  <w:style w:type="numbering" w:customStyle="1" w:styleId="RTFNum9">
    <w:name w:val="RTF_Num 9"/>
    <w:basedOn w:val="Ingenliste"/>
    <w:pPr>
      <w:numPr>
        <w:numId w:val="8"/>
      </w:numPr>
    </w:pPr>
  </w:style>
  <w:style w:type="numbering" w:customStyle="1" w:styleId="RTFNum10">
    <w:name w:val="RTF_Num 10"/>
    <w:basedOn w:val="Ingenliste"/>
    <w:pPr>
      <w:numPr>
        <w:numId w:val="9"/>
      </w:numPr>
    </w:pPr>
  </w:style>
  <w:style w:type="numbering" w:customStyle="1" w:styleId="RTFNum11">
    <w:name w:val="RTF_Num 11"/>
    <w:basedOn w:val="Ingenliste"/>
    <w:pPr>
      <w:numPr>
        <w:numId w:val="10"/>
      </w:numPr>
    </w:pPr>
  </w:style>
  <w:style w:type="numbering" w:customStyle="1" w:styleId="RTFNum12">
    <w:name w:val="RTF_Num 12"/>
    <w:basedOn w:val="Ingenliste"/>
    <w:pPr>
      <w:numPr>
        <w:numId w:val="11"/>
      </w:numPr>
    </w:pPr>
  </w:style>
  <w:style w:type="numbering" w:customStyle="1" w:styleId="RTFNum13">
    <w:name w:val="RTF_Num 13"/>
    <w:basedOn w:val="Ingenliste"/>
    <w:pPr>
      <w:numPr>
        <w:numId w:val="12"/>
      </w:numPr>
    </w:pPr>
  </w:style>
  <w:style w:type="numbering" w:customStyle="1" w:styleId="RTFNum14">
    <w:name w:val="RTF_Num 14"/>
    <w:basedOn w:val="Ingenliste"/>
    <w:pPr>
      <w:numPr>
        <w:numId w:val="13"/>
      </w:numPr>
    </w:pPr>
  </w:style>
  <w:style w:type="numbering" w:customStyle="1" w:styleId="RTFNum15">
    <w:name w:val="RTF_Num 15"/>
    <w:basedOn w:val="Ingenliste"/>
    <w:pPr>
      <w:numPr>
        <w:numId w:val="14"/>
      </w:numPr>
    </w:pPr>
  </w:style>
  <w:style w:type="numbering" w:customStyle="1" w:styleId="RTFNum16">
    <w:name w:val="RTF_Num 16"/>
    <w:basedOn w:val="Ingenliste"/>
    <w:pPr>
      <w:numPr>
        <w:numId w:val="15"/>
      </w:numPr>
    </w:pPr>
  </w:style>
  <w:style w:type="numbering" w:customStyle="1" w:styleId="RTFNum17">
    <w:name w:val="RTF_Num 17"/>
    <w:basedOn w:val="Ingenliste"/>
    <w:pPr>
      <w:numPr>
        <w:numId w:val="16"/>
      </w:numPr>
    </w:pPr>
  </w:style>
  <w:style w:type="numbering" w:customStyle="1" w:styleId="RTFNum18">
    <w:name w:val="RTF_Num 18"/>
    <w:basedOn w:val="Ingenliste"/>
    <w:pPr>
      <w:numPr>
        <w:numId w:val="17"/>
      </w:numPr>
    </w:pPr>
  </w:style>
  <w:style w:type="numbering" w:customStyle="1" w:styleId="RTFNum19">
    <w:name w:val="RTF_Num 19"/>
    <w:basedOn w:val="Ingenliste"/>
    <w:pPr>
      <w:numPr>
        <w:numId w:val="18"/>
      </w:numPr>
    </w:pPr>
  </w:style>
  <w:style w:type="numbering" w:customStyle="1" w:styleId="RTFNum20">
    <w:name w:val="RTF_Num 20"/>
    <w:basedOn w:val="Ingenliste"/>
    <w:pPr>
      <w:numPr>
        <w:numId w:val="19"/>
      </w:numPr>
    </w:pPr>
  </w:style>
  <w:style w:type="numbering" w:customStyle="1" w:styleId="RTFNum21">
    <w:name w:val="RTF_Num 21"/>
    <w:basedOn w:val="Ingenliste"/>
    <w:pPr>
      <w:numPr>
        <w:numId w:val="20"/>
      </w:numPr>
    </w:pPr>
  </w:style>
  <w:style w:type="numbering" w:customStyle="1" w:styleId="RTFNum22">
    <w:name w:val="RTF_Num 22"/>
    <w:basedOn w:val="Ingenliste"/>
    <w:pPr>
      <w:numPr>
        <w:numId w:val="21"/>
      </w:numPr>
    </w:pPr>
  </w:style>
  <w:style w:type="numbering" w:customStyle="1" w:styleId="RTFNum23">
    <w:name w:val="RTF_Num 23"/>
    <w:basedOn w:val="Ingenliste"/>
    <w:pPr>
      <w:numPr>
        <w:numId w:val="22"/>
      </w:numPr>
    </w:pPr>
  </w:style>
  <w:style w:type="numbering" w:customStyle="1" w:styleId="RTFNum24">
    <w:name w:val="RTF_Num 24"/>
    <w:basedOn w:val="Ingenliste"/>
    <w:pPr>
      <w:numPr>
        <w:numId w:val="23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5547E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47E"/>
    <w:rPr>
      <w:rFonts w:ascii="Tahoma" w:hAnsi="Tahoma" w:cs="Mangal"/>
      <w:sz w:val="16"/>
      <w:szCs w:val="14"/>
    </w:rPr>
  </w:style>
  <w:style w:type="character" w:styleId="Hyperkobling">
    <w:name w:val="Hyperlink"/>
    <w:basedOn w:val="Standardskriftforavsnitt"/>
    <w:uiPriority w:val="99"/>
    <w:unhideWhenUsed/>
    <w:rsid w:val="007D1C60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7D1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nb-N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avsnitt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RTFNum210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61">
    <w:name w:val="RTF_Num 16 1"/>
  </w:style>
  <w:style w:type="character" w:customStyle="1" w:styleId="RTFNum171">
    <w:name w:val="RTF_Num 17 1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11">
    <w:name w:val="RTF_Num 21 1"/>
  </w:style>
  <w:style w:type="character" w:customStyle="1" w:styleId="RTFNum221">
    <w:name w:val="RTF_Num 22 1"/>
  </w:style>
  <w:style w:type="character" w:customStyle="1" w:styleId="RTFNum231">
    <w:name w:val="RTF_Num 23 1"/>
  </w:style>
  <w:style w:type="character" w:customStyle="1" w:styleId="RTFNum241">
    <w:name w:val="RTF_Num 24 1"/>
  </w:style>
  <w:style w:type="character" w:customStyle="1" w:styleId="TopptekstTegn">
    <w:name w:val="Topptekst Tegn"/>
    <w:basedOn w:val="Standardskriftforavsnitt"/>
    <w:rPr>
      <w:rFonts w:cs="Mangal"/>
      <w:szCs w:val="21"/>
    </w:rPr>
  </w:style>
  <w:style w:type="character" w:customStyle="1" w:styleId="BunntekstTegn">
    <w:name w:val="Bunntekst Tegn"/>
    <w:basedOn w:val="Standardskriftforavsnitt"/>
    <w:rPr>
      <w:rFonts w:cs="Mangal"/>
      <w:szCs w:val="21"/>
    </w:rPr>
  </w:style>
  <w:style w:type="numbering" w:customStyle="1" w:styleId="RTFNum2">
    <w:name w:val="RTF_Num 2"/>
    <w:basedOn w:val="Ingenliste"/>
    <w:pPr>
      <w:numPr>
        <w:numId w:val="1"/>
      </w:numPr>
    </w:pPr>
  </w:style>
  <w:style w:type="numbering" w:customStyle="1" w:styleId="RTFNum3">
    <w:name w:val="RTF_Num 3"/>
    <w:basedOn w:val="Ingenliste"/>
    <w:pPr>
      <w:numPr>
        <w:numId w:val="2"/>
      </w:numPr>
    </w:pPr>
  </w:style>
  <w:style w:type="numbering" w:customStyle="1" w:styleId="RTFNum4">
    <w:name w:val="RTF_Num 4"/>
    <w:basedOn w:val="Ingenliste"/>
    <w:pPr>
      <w:numPr>
        <w:numId w:val="3"/>
      </w:numPr>
    </w:pPr>
  </w:style>
  <w:style w:type="numbering" w:customStyle="1" w:styleId="RTFNum5">
    <w:name w:val="RTF_Num 5"/>
    <w:basedOn w:val="Ingenliste"/>
    <w:pPr>
      <w:numPr>
        <w:numId w:val="4"/>
      </w:numPr>
    </w:pPr>
  </w:style>
  <w:style w:type="numbering" w:customStyle="1" w:styleId="RTFNum6">
    <w:name w:val="RTF_Num 6"/>
    <w:basedOn w:val="Ingenliste"/>
    <w:pPr>
      <w:numPr>
        <w:numId w:val="5"/>
      </w:numPr>
    </w:pPr>
  </w:style>
  <w:style w:type="numbering" w:customStyle="1" w:styleId="RTFNum7">
    <w:name w:val="RTF_Num 7"/>
    <w:basedOn w:val="Ingenliste"/>
    <w:pPr>
      <w:numPr>
        <w:numId w:val="6"/>
      </w:numPr>
    </w:pPr>
  </w:style>
  <w:style w:type="numbering" w:customStyle="1" w:styleId="RTFNum8">
    <w:name w:val="RTF_Num 8"/>
    <w:basedOn w:val="Ingenliste"/>
    <w:pPr>
      <w:numPr>
        <w:numId w:val="7"/>
      </w:numPr>
    </w:pPr>
  </w:style>
  <w:style w:type="numbering" w:customStyle="1" w:styleId="RTFNum9">
    <w:name w:val="RTF_Num 9"/>
    <w:basedOn w:val="Ingenliste"/>
    <w:pPr>
      <w:numPr>
        <w:numId w:val="8"/>
      </w:numPr>
    </w:pPr>
  </w:style>
  <w:style w:type="numbering" w:customStyle="1" w:styleId="RTFNum10">
    <w:name w:val="RTF_Num 10"/>
    <w:basedOn w:val="Ingenliste"/>
    <w:pPr>
      <w:numPr>
        <w:numId w:val="9"/>
      </w:numPr>
    </w:pPr>
  </w:style>
  <w:style w:type="numbering" w:customStyle="1" w:styleId="RTFNum11">
    <w:name w:val="RTF_Num 11"/>
    <w:basedOn w:val="Ingenliste"/>
    <w:pPr>
      <w:numPr>
        <w:numId w:val="10"/>
      </w:numPr>
    </w:pPr>
  </w:style>
  <w:style w:type="numbering" w:customStyle="1" w:styleId="RTFNum12">
    <w:name w:val="RTF_Num 12"/>
    <w:basedOn w:val="Ingenliste"/>
    <w:pPr>
      <w:numPr>
        <w:numId w:val="11"/>
      </w:numPr>
    </w:pPr>
  </w:style>
  <w:style w:type="numbering" w:customStyle="1" w:styleId="RTFNum13">
    <w:name w:val="RTF_Num 13"/>
    <w:basedOn w:val="Ingenliste"/>
    <w:pPr>
      <w:numPr>
        <w:numId w:val="12"/>
      </w:numPr>
    </w:pPr>
  </w:style>
  <w:style w:type="numbering" w:customStyle="1" w:styleId="RTFNum14">
    <w:name w:val="RTF_Num 14"/>
    <w:basedOn w:val="Ingenliste"/>
    <w:pPr>
      <w:numPr>
        <w:numId w:val="13"/>
      </w:numPr>
    </w:pPr>
  </w:style>
  <w:style w:type="numbering" w:customStyle="1" w:styleId="RTFNum15">
    <w:name w:val="RTF_Num 15"/>
    <w:basedOn w:val="Ingenliste"/>
    <w:pPr>
      <w:numPr>
        <w:numId w:val="14"/>
      </w:numPr>
    </w:pPr>
  </w:style>
  <w:style w:type="numbering" w:customStyle="1" w:styleId="RTFNum16">
    <w:name w:val="RTF_Num 16"/>
    <w:basedOn w:val="Ingenliste"/>
    <w:pPr>
      <w:numPr>
        <w:numId w:val="15"/>
      </w:numPr>
    </w:pPr>
  </w:style>
  <w:style w:type="numbering" w:customStyle="1" w:styleId="RTFNum17">
    <w:name w:val="RTF_Num 17"/>
    <w:basedOn w:val="Ingenliste"/>
    <w:pPr>
      <w:numPr>
        <w:numId w:val="16"/>
      </w:numPr>
    </w:pPr>
  </w:style>
  <w:style w:type="numbering" w:customStyle="1" w:styleId="RTFNum18">
    <w:name w:val="RTF_Num 18"/>
    <w:basedOn w:val="Ingenliste"/>
    <w:pPr>
      <w:numPr>
        <w:numId w:val="17"/>
      </w:numPr>
    </w:pPr>
  </w:style>
  <w:style w:type="numbering" w:customStyle="1" w:styleId="RTFNum19">
    <w:name w:val="RTF_Num 19"/>
    <w:basedOn w:val="Ingenliste"/>
    <w:pPr>
      <w:numPr>
        <w:numId w:val="18"/>
      </w:numPr>
    </w:pPr>
  </w:style>
  <w:style w:type="numbering" w:customStyle="1" w:styleId="RTFNum20">
    <w:name w:val="RTF_Num 20"/>
    <w:basedOn w:val="Ingenliste"/>
    <w:pPr>
      <w:numPr>
        <w:numId w:val="19"/>
      </w:numPr>
    </w:pPr>
  </w:style>
  <w:style w:type="numbering" w:customStyle="1" w:styleId="RTFNum21">
    <w:name w:val="RTF_Num 21"/>
    <w:basedOn w:val="Ingenliste"/>
    <w:pPr>
      <w:numPr>
        <w:numId w:val="20"/>
      </w:numPr>
    </w:pPr>
  </w:style>
  <w:style w:type="numbering" w:customStyle="1" w:styleId="RTFNum22">
    <w:name w:val="RTF_Num 22"/>
    <w:basedOn w:val="Ingenliste"/>
    <w:pPr>
      <w:numPr>
        <w:numId w:val="21"/>
      </w:numPr>
    </w:pPr>
  </w:style>
  <w:style w:type="numbering" w:customStyle="1" w:styleId="RTFNum23">
    <w:name w:val="RTF_Num 23"/>
    <w:basedOn w:val="Ingenliste"/>
    <w:pPr>
      <w:numPr>
        <w:numId w:val="22"/>
      </w:numPr>
    </w:pPr>
  </w:style>
  <w:style w:type="numbering" w:customStyle="1" w:styleId="RTFNum24">
    <w:name w:val="RTF_Num 24"/>
    <w:basedOn w:val="Ingenliste"/>
    <w:pPr>
      <w:numPr>
        <w:numId w:val="23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5547E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47E"/>
    <w:rPr>
      <w:rFonts w:ascii="Tahoma" w:hAnsi="Tahoma" w:cs="Mangal"/>
      <w:sz w:val="16"/>
      <w:szCs w:val="14"/>
    </w:rPr>
  </w:style>
  <w:style w:type="character" w:styleId="Hyperkobling">
    <w:name w:val="Hyperlink"/>
    <w:basedOn w:val="Standardskriftforavsnitt"/>
    <w:uiPriority w:val="99"/>
    <w:unhideWhenUsed/>
    <w:rsid w:val="007D1C60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7D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B36-99F0-4735-9ADA-C65C6BB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Hennestad Skjevrak</dc:creator>
  <cp:keywords/>
  <dc:description/>
  <cp:lastModifiedBy>Møyfrid</cp:lastModifiedBy>
  <cp:revision>15</cp:revision>
  <dcterms:created xsi:type="dcterms:W3CDTF">2022-03-16T06:35:00Z</dcterms:created>
  <dcterms:modified xsi:type="dcterms:W3CDTF">2022-06-03T05:39:00Z</dcterms:modified>
</cp:coreProperties>
</file>